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F25F1" w:rsidR="00E4321B" w:rsidRPr="00E4321B" w:rsidRDefault="00162D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9E0903" w:rsidR="00DF4FD8" w:rsidRPr="00DF4FD8" w:rsidRDefault="00162D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C257C0" w:rsidR="00DF4FD8" w:rsidRPr="0075070E" w:rsidRDefault="00162D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1A0034" w:rsidR="00DF4FD8" w:rsidRPr="00DF4FD8" w:rsidRDefault="0016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1E9FA3" w:rsidR="00DF4FD8" w:rsidRPr="00DF4FD8" w:rsidRDefault="0016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AC435" w:rsidR="00DF4FD8" w:rsidRPr="00DF4FD8" w:rsidRDefault="0016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84DBF" w:rsidR="00DF4FD8" w:rsidRPr="00DF4FD8" w:rsidRDefault="0016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4DC6BB" w:rsidR="00DF4FD8" w:rsidRPr="00DF4FD8" w:rsidRDefault="0016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CCE560" w:rsidR="00DF4FD8" w:rsidRPr="00DF4FD8" w:rsidRDefault="0016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A1621" w:rsidR="00DF4FD8" w:rsidRPr="00DF4FD8" w:rsidRDefault="00162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D5439E" w:rsidR="00DF4FD8" w:rsidRPr="00162DB2" w:rsidRDefault="0016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FD63AF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930218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E3058A6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8A070F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143C3C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B07F5E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843D4E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FD4F85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27D0F3D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C80A3E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46F0A4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C3DD38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1B2C54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221EAE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B4AFD9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471DE9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67DF64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450DE3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38BFB9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CEC45F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DFF74C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48B254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3A377D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09BAF0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66A787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04C3DC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801BE0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3192D8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ABDDC40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35622A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03D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AF7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C4E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E87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3EA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6C6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DB4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8B8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D50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15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FFE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A89E56" w:rsidR="00B87141" w:rsidRPr="0075070E" w:rsidRDefault="00162D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8DC39B" w:rsidR="00B87141" w:rsidRPr="00DF4FD8" w:rsidRDefault="0016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D0C9EB" w:rsidR="00B87141" w:rsidRPr="00DF4FD8" w:rsidRDefault="0016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335D1C" w:rsidR="00B87141" w:rsidRPr="00DF4FD8" w:rsidRDefault="0016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D1219F" w:rsidR="00B87141" w:rsidRPr="00DF4FD8" w:rsidRDefault="0016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DAF371" w:rsidR="00B87141" w:rsidRPr="00DF4FD8" w:rsidRDefault="0016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0C9B4" w:rsidR="00B87141" w:rsidRPr="00DF4FD8" w:rsidRDefault="0016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BD2CB4" w:rsidR="00B87141" w:rsidRPr="00DF4FD8" w:rsidRDefault="00162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1B9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D30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02C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1710D8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A89696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51CF3D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3424DEF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2834BA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488A68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5490B1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5B9487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2CE49A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025B59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7B54D3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90650" w:rsidR="00DF0BAE" w:rsidRPr="00162DB2" w:rsidRDefault="0016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526ED1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47733F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2E79D4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979F7F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0637B5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2F5BFC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85F3FD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13B9F1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4DF048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20948A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C71DB6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8E02A6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A66459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87CB9C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076EEE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F9C687" w:rsidR="00DF0BAE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422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AB0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826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D71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189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5F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72A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5C6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083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3C2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D9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A4DE9" w:rsidR="00857029" w:rsidRPr="0075070E" w:rsidRDefault="00162D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8DE375" w:rsidR="00857029" w:rsidRPr="00DF4FD8" w:rsidRDefault="0016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7C4257" w:rsidR="00857029" w:rsidRPr="00DF4FD8" w:rsidRDefault="0016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9E5C40" w:rsidR="00857029" w:rsidRPr="00DF4FD8" w:rsidRDefault="0016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44B82B" w:rsidR="00857029" w:rsidRPr="00DF4FD8" w:rsidRDefault="0016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AFF31F" w:rsidR="00857029" w:rsidRPr="00DF4FD8" w:rsidRDefault="0016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640444" w:rsidR="00857029" w:rsidRPr="00DF4FD8" w:rsidRDefault="0016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2B0FE4" w:rsidR="00857029" w:rsidRPr="00DF4FD8" w:rsidRDefault="00162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A9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85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1C6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794610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02CB60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4A958F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90A0DE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6B4B6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DDA753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ABB28F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E2BEDE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42174F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C4CB8A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F2F381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1ECD2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895B6C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DA9D8C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4FAF83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040543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DCFF07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F3252B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8AAE6D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0E04C7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035C80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7EB3A4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9CAB8C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52D2DF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7BFD07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A33C1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6B1967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91603F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7DF981" w:rsidR="00DF4FD8" w:rsidRPr="00162DB2" w:rsidRDefault="0016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FC1D95" w:rsidR="00DF4FD8" w:rsidRPr="00162DB2" w:rsidRDefault="00162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C5E44E" w:rsidR="00DF4FD8" w:rsidRPr="004020EB" w:rsidRDefault="00162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4D46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756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07D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F8F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93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3F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B35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E6C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5BA451" w:rsidR="00C54E9D" w:rsidRDefault="00162D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04D4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27EB05" w:rsidR="00C54E9D" w:rsidRDefault="00162DB2">
            <w:r>
              <w:t>Feb 12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3A2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EDB996" w:rsidR="00C54E9D" w:rsidRDefault="00162DB2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6651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73603B" w:rsidR="00C54E9D" w:rsidRDefault="00162DB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44E7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134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6427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4B1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5E31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B84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9A34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3BA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D27F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6C7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8514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2DB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8 - Q1 Calendar</dc:title>
  <dc:subject>Quarter 1 Calendar with Denmark Holidays</dc:subject>
  <dc:creator>General Blue Corporation</dc:creator>
  <keywords>Denmark 2018 - Q1 Calendar, Printable, Easy to Customize, Holiday Calendar</keywords>
  <dc:description/>
  <dcterms:created xsi:type="dcterms:W3CDTF">2019-12-12T15:31:00.0000000Z</dcterms:created>
  <dcterms:modified xsi:type="dcterms:W3CDTF">2022-10-13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